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D818" w14:textId="7C834C64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9E0FB2">
        <w:rPr>
          <w:b/>
          <w:bCs/>
          <w:sz w:val="28"/>
          <w:szCs w:val="28"/>
        </w:rPr>
        <w:t>1</w:t>
      </w:r>
      <w:r w:rsidR="00010AA6">
        <w:rPr>
          <w:b/>
          <w:bCs/>
          <w:sz w:val="28"/>
          <w:szCs w:val="28"/>
        </w:rPr>
        <w:t>5</w:t>
      </w:r>
      <w:r w:rsidR="00F50BC6">
        <w:rPr>
          <w:b/>
          <w:bCs/>
          <w:sz w:val="28"/>
          <w:szCs w:val="28"/>
        </w:rPr>
        <w:t xml:space="preserve"> </w:t>
      </w:r>
      <w:r w:rsidR="004E09BA">
        <w:rPr>
          <w:b/>
          <w:bCs/>
          <w:sz w:val="28"/>
          <w:szCs w:val="28"/>
        </w:rPr>
        <w:t>Mandiri</w:t>
      </w:r>
    </w:p>
    <w:p w14:paraId="61760D2C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08E445F3" w14:textId="77777777" w:rsidR="00B67C04" w:rsidRDefault="00B67C04" w:rsidP="00076E95">
      <w:pPr>
        <w:jc w:val="center"/>
        <w:rPr>
          <w:sz w:val="28"/>
          <w:szCs w:val="28"/>
        </w:rPr>
      </w:pPr>
    </w:p>
    <w:p w14:paraId="385C4382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2179F" wp14:editId="79D11A48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AFF6" w14:textId="77777777" w:rsidR="00F62D4E" w:rsidRDefault="00F62D4E" w:rsidP="00076E95">
      <w:pPr>
        <w:jc w:val="center"/>
        <w:rPr>
          <w:sz w:val="28"/>
          <w:szCs w:val="28"/>
        </w:rPr>
      </w:pPr>
    </w:p>
    <w:p w14:paraId="1DE95320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EA2F18" wp14:editId="641D9E22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B58A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370F2A7A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5BDD5EC3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568953E0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D63ADEF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2414A9CE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47C3009A" w14:textId="77777777" w:rsidR="00F62D4E" w:rsidRDefault="00F62D4E" w:rsidP="00076E95">
      <w:pPr>
        <w:jc w:val="center"/>
        <w:rPr>
          <w:sz w:val="28"/>
          <w:szCs w:val="28"/>
        </w:rPr>
      </w:pPr>
    </w:p>
    <w:p w14:paraId="1EFAF9B3" w14:textId="77777777" w:rsidR="00F62D4E" w:rsidRDefault="00F62D4E" w:rsidP="00076E95">
      <w:pPr>
        <w:jc w:val="center"/>
        <w:rPr>
          <w:sz w:val="28"/>
          <w:szCs w:val="28"/>
        </w:rPr>
      </w:pPr>
    </w:p>
    <w:p w14:paraId="1D4A1522" w14:textId="77777777" w:rsidR="00F62D4E" w:rsidRDefault="00F62D4E" w:rsidP="00076E95">
      <w:pPr>
        <w:jc w:val="center"/>
        <w:rPr>
          <w:sz w:val="28"/>
          <w:szCs w:val="28"/>
        </w:rPr>
      </w:pPr>
    </w:p>
    <w:p w14:paraId="3E19694E" w14:textId="77777777" w:rsidR="00B67C04" w:rsidRDefault="00B67C04" w:rsidP="00076E95">
      <w:pPr>
        <w:jc w:val="center"/>
        <w:rPr>
          <w:sz w:val="28"/>
          <w:szCs w:val="28"/>
        </w:rPr>
      </w:pPr>
    </w:p>
    <w:p w14:paraId="6FE9B8C3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71839899" w14:textId="42B627EB" w:rsidR="00F179E8" w:rsidRDefault="00B67C04" w:rsidP="00010AA6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61263B16" w14:textId="7F0341F5" w:rsidR="00010AA6" w:rsidRDefault="00010AA6" w:rsidP="00010AA6">
      <w:pPr>
        <w:pStyle w:val="ListParagraph"/>
        <w:numPr>
          <w:ilvl w:val="0"/>
          <w:numId w:val="23"/>
        </w:numPr>
        <w:rPr>
          <w:szCs w:val="24"/>
        </w:rPr>
      </w:pPr>
      <w:r w:rsidRPr="00010AA6">
        <w:rPr>
          <w:szCs w:val="24"/>
        </w:rPr>
        <w:lastRenderedPageBreak/>
        <w:t>Membuat Model Produk pada App/Models dengan nama Produk.php</w:t>
      </w:r>
      <w:r w:rsidRPr="00010AA6">
        <w:rPr>
          <w:szCs w:val="24"/>
        </w:rPr>
        <w:tab/>
      </w:r>
    </w:p>
    <w:p w14:paraId="3B06503C" w14:textId="7AA554E5" w:rsidR="00010AA6" w:rsidRDefault="00010AA6" w:rsidP="00010AA6">
      <w:pPr>
        <w:pStyle w:val="ListParagraph"/>
        <w:rPr>
          <w:szCs w:val="24"/>
        </w:rPr>
      </w:pPr>
      <w:r>
        <w:rPr>
          <w:szCs w:val="24"/>
        </w:rPr>
        <w:t>Isi file Produk.php</w:t>
      </w:r>
    </w:p>
    <w:p w14:paraId="2E9D134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5AF94A7B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8AB39A9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s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4BCFCE3A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7E276BFF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loquent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4967092D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0D7E0C9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odel</w:t>
      </w:r>
    </w:p>
    <w:p w14:paraId="44D745E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1A18251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mapping ke tabel produk</w:t>
      </w:r>
    </w:p>
    <w:p w14:paraId="7C111744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table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;</w:t>
      </w:r>
    </w:p>
    <w:p w14:paraId="36B69499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mapping ke field/kolom pada tabel produk</w:t>
      </w:r>
    </w:p>
    <w:p w14:paraId="156F860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fillable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7275893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21DF88C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;</w:t>
      </w:r>
    </w:p>
    <w:p w14:paraId="67C3E32C" w14:textId="758A5770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3B6C416" w14:textId="57495787" w:rsidR="00010AA6" w:rsidRDefault="00010AA6" w:rsidP="00010AA6">
      <w:pPr>
        <w:pStyle w:val="ListParagraph"/>
        <w:ind w:left="709"/>
        <w:rPr>
          <w:szCs w:val="24"/>
        </w:rPr>
      </w:pPr>
    </w:p>
    <w:p w14:paraId="33AFA8FD" w14:textId="74F2CEAB" w:rsidR="00010AA6" w:rsidRDefault="00010AA6" w:rsidP="00010AA6">
      <w:pPr>
        <w:pStyle w:val="ListParagraph"/>
        <w:ind w:left="709"/>
        <w:rPr>
          <w:szCs w:val="24"/>
        </w:rPr>
      </w:pPr>
    </w:p>
    <w:p w14:paraId="378CAD2A" w14:textId="68BE14C3" w:rsidR="00010AA6" w:rsidRDefault="00010AA6" w:rsidP="00010AA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mbuat Controller Produk, pada folder app/http/controller dengan nama ProdukController.php, membuat fungsi index untuk menampilkan data</w:t>
      </w:r>
    </w:p>
    <w:p w14:paraId="5F2F5A0D" w14:textId="15C72986" w:rsidR="00010AA6" w:rsidRPr="00010AA6" w:rsidRDefault="00010AA6" w:rsidP="00010AA6">
      <w:pPr>
        <w:pStyle w:val="ListParagraph"/>
        <w:rPr>
          <w:szCs w:val="24"/>
        </w:rPr>
      </w:pPr>
      <w:r>
        <w:rPr>
          <w:szCs w:val="24"/>
        </w:rPr>
        <w:t>Isi file ProdukController.php pada fungsi index</w:t>
      </w:r>
    </w:p>
    <w:p w14:paraId="245511FF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6EA03036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26679E3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ttp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Controllers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005EAD18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4B232AF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Http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F3416E2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Validator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C5E931A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App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odels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433E0C5C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3E6CFCF0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Controller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ontroller</w:t>
      </w:r>
    </w:p>
    <w:p w14:paraId="76306305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9539CDF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/ Menampilkan Produk</w:t>
      </w:r>
    </w:p>
    <w:p w14:paraId="57B5D9C6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dex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767054B2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4E6E33B7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010AA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produk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010AA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ll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74C2C17A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010AA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6E8568E4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0F15F189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List Semua 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57DFCE3D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</w:p>
    <w:p w14:paraId="3FF7E036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0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23616098" w14:textId="77777777" w:rsidR="00010AA6" w:rsidRPr="00010AA6" w:rsidRDefault="00010AA6" w:rsidP="00010AA6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5A45BB61" w14:textId="1490B46D" w:rsidR="00010AA6" w:rsidRDefault="00010AA6" w:rsidP="00010AA6">
      <w:pPr>
        <w:pStyle w:val="ListParagraph"/>
        <w:rPr>
          <w:szCs w:val="24"/>
        </w:rPr>
      </w:pPr>
    </w:p>
    <w:p w14:paraId="0E667CA9" w14:textId="0CC928AE" w:rsidR="00010AA6" w:rsidRDefault="00010AA6" w:rsidP="00010AA6">
      <w:pPr>
        <w:pStyle w:val="ListParagraph"/>
        <w:rPr>
          <w:szCs w:val="24"/>
        </w:rPr>
      </w:pPr>
    </w:p>
    <w:p w14:paraId="1C2A410D" w14:textId="09D9509C" w:rsidR="00010AA6" w:rsidRDefault="00010AA6" w:rsidP="00010AA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nambah route pada web.php untuk menjalankan fungsi index, seperti berikut</w:t>
      </w:r>
    </w:p>
    <w:p w14:paraId="6FF15A45" w14:textId="77777777" w:rsidR="00010AA6" w:rsidRPr="00010AA6" w:rsidRDefault="00010AA6" w:rsidP="00010AA6">
      <w:pPr>
        <w:pStyle w:val="ListParagraph"/>
        <w:shd w:val="clear" w:color="auto" w:fill="282A3A"/>
        <w:spacing w:after="0" w:line="285" w:lineRule="atLeast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010AA6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outer</w:t>
      </w:r>
      <w:r w:rsidRPr="00010AA6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010AA6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roduk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010AA6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010AA6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Controller@index</w:t>
      </w:r>
      <w:r w:rsidRPr="00010AA6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D378F47" w14:textId="4E573EF7" w:rsidR="00010AA6" w:rsidRDefault="00010AA6" w:rsidP="00010AA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Menguji aplikasi dengan cara menjalankan server dengan perintah dibawah ini</w:t>
      </w:r>
    </w:p>
    <w:p w14:paraId="041774F5" w14:textId="70BE737C" w:rsidR="00010AA6" w:rsidRDefault="00010AA6" w:rsidP="00010AA6">
      <w:pPr>
        <w:pStyle w:val="ListParagraph"/>
      </w:pPr>
      <w:r w:rsidRPr="00010AA6">
        <w:rPr>
          <w:i/>
          <w:iCs/>
        </w:rPr>
        <w:t>php -S localhost:8000 -t public</w:t>
      </w:r>
      <w:r>
        <w:rPr>
          <w:i/>
          <w:iCs/>
        </w:rPr>
        <w:t xml:space="preserve">, </w:t>
      </w:r>
      <w:r>
        <w:t xml:space="preserve">lalu buka aplikasi Postman dan masukkan </w:t>
      </w:r>
      <w:hyperlink r:id="rId10" w:history="1">
        <w:r w:rsidR="007514FB" w:rsidRPr="006C6A22">
          <w:rPr>
            <w:rStyle w:val="Hyperlink"/>
          </w:rPr>
          <w:t>http://localhost:8000/produk</w:t>
        </w:r>
      </w:hyperlink>
      <w:r w:rsidR="007514FB">
        <w:t>, gunakan method GET tekan tombol SEND</w:t>
      </w:r>
    </w:p>
    <w:p w14:paraId="556153B5" w14:textId="74576CDC" w:rsidR="007514FB" w:rsidRDefault="007514FB" w:rsidP="00010AA6">
      <w:pPr>
        <w:pStyle w:val="ListParagraph"/>
        <w:rPr>
          <w:szCs w:val="24"/>
        </w:rPr>
      </w:pPr>
      <w:r w:rsidRPr="007514FB">
        <w:rPr>
          <w:szCs w:val="24"/>
        </w:rPr>
        <w:drawing>
          <wp:inline distT="0" distB="0" distL="0" distR="0" wp14:anchorId="79D4A5E1" wp14:editId="26CBD281">
            <wp:extent cx="5731510" cy="3829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77F" w14:textId="1D1D09E4" w:rsidR="007514FB" w:rsidRDefault="007514FB" w:rsidP="00010AA6">
      <w:pPr>
        <w:pStyle w:val="ListParagraph"/>
        <w:rPr>
          <w:szCs w:val="24"/>
        </w:rPr>
      </w:pPr>
      <w:r>
        <w:rPr>
          <w:szCs w:val="24"/>
        </w:rPr>
        <w:t>Maka akan tampil seperti berikut</w:t>
      </w:r>
    </w:p>
    <w:p w14:paraId="7E112E78" w14:textId="74309CBD" w:rsidR="007514FB" w:rsidRDefault="007514FB" w:rsidP="00010AA6">
      <w:pPr>
        <w:pStyle w:val="ListParagraph"/>
        <w:rPr>
          <w:szCs w:val="24"/>
        </w:rPr>
      </w:pPr>
    </w:p>
    <w:p w14:paraId="3A9F9DBC" w14:textId="339F1EC9" w:rsidR="007514FB" w:rsidRPr="007514FB" w:rsidRDefault="007514FB" w:rsidP="007514FB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Input data REST API di Lumen, dengan menambahkan fungsi store pada ProdukController.php dengan menuliskan kode dibawah ini</w:t>
      </w:r>
    </w:p>
    <w:p w14:paraId="0D97F941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or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7514FB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1A41FA79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032AED9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validator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Validator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ak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ll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,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636AB231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0F42E948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4FC1CB7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6E65CBE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6E80AAB4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);</w:t>
      </w:r>
    </w:p>
    <w:p w14:paraId="5921B8BF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validator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ails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)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DB94CE0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48C7373E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1D9F27C2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emua Kolom Wajib Diisi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7DC4F5F8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validator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errors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081D29A7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401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61D39733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else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0D5C6DD3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produk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2DEDF984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1D8A09D5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53A7F1CA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6CF3C22C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5E6D127C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);</w:t>
      </w:r>
    </w:p>
    <w:p w14:paraId="196B0CAB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AD1CBFF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1D8BC13E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15812591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Berhasil Disimpan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68AEE71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</w:p>
    <w:p w14:paraId="6AEA1274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1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0D2EF31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else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72EF8CE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7514FB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500BADAF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fals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6B12EAEA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7514FB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Gagal Disimpan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4FCAF2C4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7514FB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400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7D02870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47AC255B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221F7A4" w14:textId="77777777" w:rsidR="007514FB" w:rsidRPr="007514FB" w:rsidRDefault="007514FB" w:rsidP="007514FB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7514FB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7514FB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68F2B6DD" w14:textId="11EC294F" w:rsidR="007514FB" w:rsidRDefault="007514FB" w:rsidP="007514FB">
      <w:pPr>
        <w:pStyle w:val="ListParagraph"/>
        <w:rPr>
          <w:szCs w:val="24"/>
        </w:rPr>
      </w:pPr>
    </w:p>
    <w:p w14:paraId="2BF96BCE" w14:textId="1AA988D7" w:rsidR="00514263" w:rsidRDefault="00514263" w:rsidP="007514FB">
      <w:pPr>
        <w:pStyle w:val="ListParagraph"/>
        <w:rPr>
          <w:szCs w:val="24"/>
        </w:rPr>
      </w:pPr>
    </w:p>
    <w:p w14:paraId="71B9AEE7" w14:textId="3904EF7F" w:rsidR="00514263" w:rsidRDefault="00514263" w:rsidP="00514263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Menambah route pada web.php untuk menjalankan fungsi </w:t>
      </w:r>
      <w:r>
        <w:rPr>
          <w:szCs w:val="24"/>
        </w:rPr>
        <w:t>store</w:t>
      </w:r>
      <w:r>
        <w:rPr>
          <w:szCs w:val="24"/>
        </w:rPr>
        <w:t>, seperti berikut</w:t>
      </w:r>
    </w:p>
    <w:p w14:paraId="67C6FE2A" w14:textId="77777777" w:rsidR="00514263" w:rsidRPr="00514263" w:rsidRDefault="00514263" w:rsidP="00514263">
      <w:pPr>
        <w:shd w:val="clear" w:color="auto" w:fill="282A3A"/>
        <w:spacing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>
        <w:rPr>
          <w:szCs w:val="24"/>
        </w:rPr>
        <w:t xml:space="preserve"> 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outer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post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input_produk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Controller@stor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74F37320" w14:textId="3FF56E0C" w:rsidR="00514263" w:rsidRDefault="00514263" w:rsidP="00514263">
      <w:pPr>
        <w:pStyle w:val="ListParagraph"/>
        <w:rPr>
          <w:szCs w:val="24"/>
        </w:rPr>
      </w:pPr>
    </w:p>
    <w:p w14:paraId="458B8EC9" w14:textId="3F5C4F3E" w:rsidR="00514263" w:rsidRDefault="00514263" w:rsidP="00514263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Sekarang kita bisa input data dengan REST API yaitu masukkan </w:t>
      </w:r>
      <w:hyperlink r:id="rId12" w:history="1">
        <w:r w:rsidRPr="006C6A22">
          <w:rPr>
            <w:rStyle w:val="Hyperlink"/>
          </w:rPr>
          <w:t>http://localhost:8000/</w:t>
        </w:r>
        <w:r w:rsidRPr="006C6A22">
          <w:rPr>
            <w:rStyle w:val="Hyperlink"/>
          </w:rPr>
          <w:t>input_</w:t>
        </w:r>
        <w:r w:rsidRPr="006C6A22">
          <w:rPr>
            <w:rStyle w:val="Hyperlink"/>
          </w:rPr>
          <w:t>produk</w:t>
        </w:r>
      </w:hyperlink>
      <w:r>
        <w:t xml:space="preserve">, gunakan method POST dan input data sesuai kolom, masuk ke tab body </w:t>
      </w:r>
      <w:r>
        <w:t>x</w:t>
      </w:r>
      <w:r>
        <w:t>-</w:t>
      </w:r>
      <w:r>
        <w:t>www-form-urlencoded</w:t>
      </w:r>
      <w:r>
        <w:t xml:space="preserve"> isi bagian pada value, lalu klik tombol SEND</w:t>
      </w:r>
    </w:p>
    <w:p w14:paraId="0D334134" w14:textId="702C2239" w:rsidR="00514263" w:rsidRDefault="00514263" w:rsidP="00514263">
      <w:pPr>
        <w:pStyle w:val="ListParagraph"/>
        <w:rPr>
          <w:szCs w:val="24"/>
        </w:rPr>
      </w:pPr>
      <w:r w:rsidRPr="00514263">
        <w:rPr>
          <w:szCs w:val="24"/>
        </w:rPr>
        <w:drawing>
          <wp:inline distT="0" distB="0" distL="0" distR="0" wp14:anchorId="5AB81A1A" wp14:editId="3A79DD50">
            <wp:extent cx="5391397" cy="3601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374" cy="360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614" w14:textId="241AB637" w:rsidR="00514263" w:rsidRPr="00514263" w:rsidRDefault="00514263" w:rsidP="00514263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Membuat tampilan detail produk dengan menambahkan fungsi show($id) pada file ProdukController.php</w:t>
      </w:r>
    </w:p>
    <w:p w14:paraId="169E4E7C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how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5235A02C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6E4EA082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produk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ind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597083FA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4C83E543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7AFF1434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26B6F911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tail Produk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547DC37D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</w:p>
    <w:p w14:paraId="77C162BB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0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50F59558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else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86F4315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5F6D6EF8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fals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04470121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Tidak Ditemukan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33030B15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404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16CCF208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4F6DE8BC" w14:textId="77777777" w:rsidR="00514263" w:rsidRPr="00514263" w:rsidRDefault="00514263" w:rsidP="00514263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264E56A3" w14:textId="07B8DE8F" w:rsidR="00514263" w:rsidRDefault="00514263" w:rsidP="00514263">
      <w:pPr>
        <w:pStyle w:val="ListParagraph"/>
        <w:rPr>
          <w:szCs w:val="24"/>
        </w:rPr>
      </w:pPr>
    </w:p>
    <w:p w14:paraId="5A3ED822" w14:textId="696E16C1" w:rsidR="00514263" w:rsidRDefault="00514263" w:rsidP="00514263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nambahkan route fungsi show pada web.php</w:t>
      </w:r>
    </w:p>
    <w:p w14:paraId="19F9799D" w14:textId="77777777" w:rsidR="00514263" w:rsidRPr="00514263" w:rsidRDefault="00514263" w:rsidP="00514263">
      <w:pPr>
        <w:pStyle w:val="ListParagraph"/>
        <w:shd w:val="clear" w:color="auto" w:fill="282A3A"/>
        <w:spacing w:after="0" w:line="285" w:lineRule="atLeast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4263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outer</w:t>
      </w:r>
      <w:r w:rsidRPr="00514263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14263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roduk/{id}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514263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4263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Controller@show</w:t>
      </w:r>
      <w:r w:rsidRPr="00514263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5209DE37" w14:textId="47577C3D" w:rsidR="00514263" w:rsidRDefault="00514263" w:rsidP="00514263">
      <w:pPr>
        <w:pStyle w:val="ListParagraph"/>
        <w:rPr>
          <w:szCs w:val="24"/>
        </w:rPr>
      </w:pPr>
    </w:p>
    <w:p w14:paraId="0246116C" w14:textId="0D7D6EAC" w:rsidR="00514263" w:rsidRPr="00222357" w:rsidRDefault="00514263" w:rsidP="00514263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Menampilkan detail produk pada Postman dengan mengetikkan </w:t>
      </w:r>
      <w:hyperlink r:id="rId14" w:history="1">
        <w:r w:rsidR="00222357" w:rsidRPr="006C6A22">
          <w:rPr>
            <w:rStyle w:val="Hyperlink"/>
          </w:rPr>
          <w:t>http://localhost:8000/</w:t>
        </w:r>
        <w:r w:rsidR="00222357" w:rsidRPr="006C6A22">
          <w:rPr>
            <w:rStyle w:val="Hyperlink"/>
          </w:rPr>
          <w:t>produk/1,</w:t>
        </w:r>
      </w:hyperlink>
      <w:r>
        <w:t xml:space="preserve"> </w:t>
      </w:r>
      <w:r w:rsidR="00222357">
        <w:t>dan menggunakan method GET lalu klik tombol SEND, maka akan tampil seperti berikut</w:t>
      </w:r>
    </w:p>
    <w:p w14:paraId="7636C242" w14:textId="2B827A19" w:rsidR="00222357" w:rsidRDefault="00222357" w:rsidP="00222357">
      <w:pPr>
        <w:pStyle w:val="ListParagraph"/>
        <w:rPr>
          <w:szCs w:val="24"/>
        </w:rPr>
      </w:pPr>
      <w:r w:rsidRPr="00222357">
        <w:rPr>
          <w:szCs w:val="24"/>
        </w:rPr>
        <w:drawing>
          <wp:inline distT="0" distB="0" distL="0" distR="0" wp14:anchorId="37AD4AC8" wp14:editId="3BA7B2C8">
            <wp:extent cx="5731510" cy="3829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E9F2" w14:textId="6A25D316" w:rsidR="00222357" w:rsidRDefault="00222357" w:rsidP="00222357">
      <w:pPr>
        <w:pStyle w:val="ListParagraph"/>
        <w:rPr>
          <w:szCs w:val="24"/>
        </w:rPr>
      </w:pPr>
    </w:p>
    <w:p w14:paraId="67721281" w14:textId="6B723704" w:rsidR="005B78FA" w:rsidRP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lastRenderedPageBreak/>
        <w:t>Membuat update data produk dengan menambahkan fungsi update(</w:t>
      </w:r>
      <w:r w:rsidRPr="005B78FA">
        <w:rPr>
          <w:szCs w:val="24"/>
        </w:rPr>
        <w:t>Request $request, $id</w:t>
      </w:r>
      <w:r>
        <w:rPr>
          <w:szCs w:val="24"/>
        </w:rPr>
        <w:t>) dengan mengisikan kode sebagai barikut</w:t>
      </w:r>
    </w:p>
    <w:p w14:paraId="636083A8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da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08A7C297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6E0C651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validator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Validator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mak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all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1824D264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57A80C4F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64ED2590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78C6F09B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require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03096EB6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);</w:t>
      </w:r>
    </w:p>
    <w:p w14:paraId="1BE8EE19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validator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ail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)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5202EE7B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5583B468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38ACDDD0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emua Kolom Wajib Diisi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5AC63AD8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validator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error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01CC58D9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401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17793149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else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F6476B2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produk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where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da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6C2A457B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2CB87014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3AB0746D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1E6F462D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equest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pu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,</w:t>
      </w:r>
    </w:p>
    <w:p w14:paraId="2DE3F840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);</w:t>
      </w:r>
    </w:p>
    <w:p w14:paraId="1DB7892B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515E8E6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549494D2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631E3140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Berhasil Diupda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85452D9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</w:p>
    <w:p w14:paraId="75FB0633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1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A29DBA6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else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2DC325D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0485096F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fals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7EC78D4F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Gagal Diupda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4885136C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400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446FCAA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2257C4D9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C27906D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BE83328" w14:textId="75850BC4" w:rsidR="005B78FA" w:rsidRDefault="005B78FA" w:rsidP="005B78FA">
      <w:pPr>
        <w:pStyle w:val="ListParagraph"/>
        <w:rPr>
          <w:szCs w:val="24"/>
        </w:rPr>
      </w:pPr>
    </w:p>
    <w:p w14:paraId="0C2161A1" w14:textId="77AB280A" w:rsidR="005B78FA" w:rsidRDefault="005B78FA" w:rsidP="005B78FA">
      <w:pPr>
        <w:pStyle w:val="ListParagraph"/>
        <w:rPr>
          <w:szCs w:val="24"/>
        </w:rPr>
      </w:pPr>
    </w:p>
    <w:p w14:paraId="7C2BFD91" w14:textId="6EFB1580" w:rsid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nambahkan route fungsi update pada web.php</w:t>
      </w:r>
    </w:p>
    <w:p w14:paraId="67B11705" w14:textId="77777777" w:rsidR="005B78FA" w:rsidRPr="005B78FA" w:rsidRDefault="005B78FA" w:rsidP="005B78FA">
      <w:pPr>
        <w:pStyle w:val="ListParagraph"/>
        <w:shd w:val="clear" w:color="auto" w:fill="282A3A"/>
        <w:spacing w:after="0" w:line="285" w:lineRule="atLeast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outer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pu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roduk/{id}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Controller@upda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174CF2E" w14:textId="69808612" w:rsidR="005B78FA" w:rsidRDefault="005B78FA" w:rsidP="005B78FA">
      <w:pPr>
        <w:pStyle w:val="ListParagraph"/>
        <w:rPr>
          <w:szCs w:val="24"/>
        </w:rPr>
      </w:pPr>
    </w:p>
    <w:p w14:paraId="02A43E47" w14:textId="69537857" w:rsidR="005B78FA" w:rsidRP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Mengupdate data produk pada REST API menggunakan POSTMAN dengan mengetikkan </w:t>
      </w:r>
      <w:hyperlink r:id="rId16" w:history="1">
        <w:r w:rsidRPr="006C6A22">
          <w:rPr>
            <w:rStyle w:val="Hyperlink"/>
            <w:szCs w:val="24"/>
          </w:rPr>
          <w:t>http://localhost:8000/produk/1</w:t>
        </w:r>
      </w:hyperlink>
      <w:r>
        <w:rPr>
          <w:szCs w:val="24"/>
        </w:rPr>
        <w:t>, lal menggunakan method PUT, ubah kolom denagn masuk ke tab Body</w:t>
      </w:r>
      <w:r>
        <w:t xml:space="preserve"> </w:t>
      </w:r>
      <w:r w:rsidRPr="005B78FA">
        <w:rPr>
          <w:i/>
          <w:iCs/>
        </w:rPr>
        <w:t>x-www-form-urlencoded</w:t>
      </w:r>
      <w:r>
        <w:rPr>
          <w:i/>
          <w:iCs/>
        </w:rPr>
        <w:t xml:space="preserve"> </w:t>
      </w:r>
      <w:r>
        <w:t>ubah data pada bagian value, maka akan tampil seperti berikut</w:t>
      </w:r>
    </w:p>
    <w:p w14:paraId="39847B68" w14:textId="423CA2B5" w:rsidR="005B78FA" w:rsidRDefault="005B78FA" w:rsidP="005B78FA">
      <w:pPr>
        <w:pStyle w:val="ListParagraph"/>
        <w:rPr>
          <w:szCs w:val="24"/>
        </w:rPr>
      </w:pPr>
      <w:r w:rsidRPr="005B78FA">
        <w:rPr>
          <w:szCs w:val="24"/>
        </w:rPr>
        <w:lastRenderedPageBreak/>
        <w:drawing>
          <wp:inline distT="0" distB="0" distL="0" distR="0" wp14:anchorId="51A1A746" wp14:editId="1165ECBB">
            <wp:extent cx="5433237" cy="362978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396" cy="36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D252" w14:textId="0AA36218" w:rsidR="005B78FA" w:rsidRDefault="005B78FA" w:rsidP="005B78FA">
      <w:pPr>
        <w:pStyle w:val="ListParagraph"/>
        <w:rPr>
          <w:szCs w:val="24"/>
        </w:rPr>
      </w:pPr>
    </w:p>
    <w:p w14:paraId="38F6DF14" w14:textId="71D8CA1F" w:rsidR="005B78FA" w:rsidRDefault="005B78FA" w:rsidP="005B78FA">
      <w:pPr>
        <w:pStyle w:val="ListParagraph"/>
        <w:rPr>
          <w:szCs w:val="24"/>
        </w:rPr>
      </w:pPr>
    </w:p>
    <w:p w14:paraId="52982F22" w14:textId="049C8B83" w:rsidR="005B78FA" w:rsidRP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mbuat fitur delete pada REST API dengan menambahkan fungsi destroy($id) pada ProdukController.php dengan kode sebagai berikut</w:t>
      </w:r>
    </w:p>
    <w:p w14:paraId="5228259C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estroy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</w:p>
    <w:p w14:paraId="6937C163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1B02EC80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produk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where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id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first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5A37B5CD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ele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2646685E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if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duk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61EB164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spons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json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128841F7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success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tru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1057654B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essag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 Berhasil Dihapus!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03D5A972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0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6D21A8F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551B6DE" w14:textId="77777777" w:rsidR="005B78FA" w:rsidRPr="005B78FA" w:rsidRDefault="005B78FA" w:rsidP="005B78F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67EF9932" w14:textId="3D4A2BFA" w:rsidR="005B78FA" w:rsidRDefault="005B78FA" w:rsidP="005B78FA">
      <w:pPr>
        <w:pStyle w:val="ListParagraph"/>
        <w:rPr>
          <w:szCs w:val="24"/>
        </w:rPr>
      </w:pPr>
    </w:p>
    <w:p w14:paraId="6185D91B" w14:textId="66E6BEFE" w:rsidR="005B78FA" w:rsidRDefault="005B78FA" w:rsidP="005B78FA">
      <w:pPr>
        <w:pStyle w:val="ListParagraph"/>
        <w:rPr>
          <w:szCs w:val="24"/>
        </w:rPr>
      </w:pPr>
    </w:p>
    <w:p w14:paraId="3D39FC7A" w14:textId="64AF0E41" w:rsid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nambahkan Route fungsi destroy pada web.php</w:t>
      </w:r>
    </w:p>
    <w:p w14:paraId="362A281B" w14:textId="77777777" w:rsidR="005B78FA" w:rsidRPr="005B78FA" w:rsidRDefault="005B78FA" w:rsidP="005B78FA">
      <w:pPr>
        <w:pStyle w:val="ListParagraph"/>
        <w:shd w:val="clear" w:color="auto" w:fill="282A3A"/>
        <w:spacing w:after="0" w:line="285" w:lineRule="atLeast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B78F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router</w:t>
      </w:r>
      <w:r w:rsidRPr="005B78F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5B78F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elete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roduk/{id}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5B78F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B78F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Controller@destroy</w:t>
      </w:r>
      <w:r w:rsidRPr="005B78F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2AC2C20F" w14:textId="7CD40F81" w:rsidR="005B78FA" w:rsidRDefault="005B78FA" w:rsidP="005B78FA">
      <w:pPr>
        <w:pStyle w:val="ListParagraph"/>
        <w:rPr>
          <w:szCs w:val="24"/>
        </w:rPr>
      </w:pPr>
    </w:p>
    <w:p w14:paraId="6E63C7EA" w14:textId="56FFD747" w:rsidR="005B78FA" w:rsidRDefault="005B78FA" w:rsidP="005B78FA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Menghapus data produk dengan mengetikkan </w:t>
      </w:r>
      <w:hyperlink r:id="rId18" w:history="1">
        <w:r w:rsidRPr="006C6A22">
          <w:rPr>
            <w:rStyle w:val="Hyperlink"/>
            <w:szCs w:val="24"/>
          </w:rPr>
          <w:t>http://localhost:8000/produk</w:t>
        </w:r>
        <w:r w:rsidRPr="006C6A22">
          <w:rPr>
            <w:rStyle w:val="Hyperlink"/>
            <w:szCs w:val="24"/>
          </w:rPr>
          <w:t>/3</w:t>
        </w:r>
      </w:hyperlink>
      <w:r>
        <w:rPr>
          <w:szCs w:val="24"/>
        </w:rPr>
        <w:t xml:space="preserve"> menggunakan method DELETE lalu tekan tombol SEND</w:t>
      </w:r>
    </w:p>
    <w:p w14:paraId="783A4F4B" w14:textId="33CC25E0" w:rsidR="005B78FA" w:rsidRDefault="005B78FA" w:rsidP="005B78FA">
      <w:pPr>
        <w:pStyle w:val="ListParagraph"/>
        <w:rPr>
          <w:szCs w:val="24"/>
        </w:rPr>
      </w:pPr>
      <w:r w:rsidRPr="005B78FA">
        <w:rPr>
          <w:szCs w:val="24"/>
        </w:rPr>
        <w:lastRenderedPageBreak/>
        <w:drawing>
          <wp:inline distT="0" distB="0" distL="0" distR="0" wp14:anchorId="6988ECE9" wp14:editId="73CDA8A8">
            <wp:extent cx="5731510" cy="3829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CB22" w14:textId="4F36C511" w:rsidR="005B78FA" w:rsidRPr="007514FB" w:rsidRDefault="005B78FA" w:rsidP="005B78FA">
      <w:pPr>
        <w:pStyle w:val="ListParagraph"/>
        <w:rPr>
          <w:szCs w:val="24"/>
        </w:rPr>
      </w:pPr>
      <w:r>
        <w:rPr>
          <w:szCs w:val="24"/>
        </w:rPr>
        <w:t>Maka data pada produk dengan id 3 berhasil terhapus</w:t>
      </w:r>
    </w:p>
    <w:sectPr w:rsidR="005B78FA" w:rsidRPr="007514FB" w:rsidSect="00BE0E1F">
      <w:head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CD9E" w14:textId="77777777" w:rsidR="00546717" w:rsidRDefault="00546717" w:rsidP="00B67C04">
      <w:pPr>
        <w:spacing w:after="0" w:line="240" w:lineRule="auto"/>
      </w:pPr>
      <w:r>
        <w:separator/>
      </w:r>
    </w:p>
  </w:endnote>
  <w:endnote w:type="continuationSeparator" w:id="0">
    <w:p w14:paraId="2F07966C" w14:textId="77777777" w:rsidR="00546717" w:rsidRDefault="00546717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3533" w14:textId="77777777" w:rsidR="00546717" w:rsidRDefault="00546717" w:rsidP="00B67C04">
      <w:pPr>
        <w:spacing w:after="0" w:line="240" w:lineRule="auto"/>
      </w:pPr>
      <w:r>
        <w:separator/>
      </w:r>
    </w:p>
  </w:footnote>
  <w:footnote w:type="continuationSeparator" w:id="0">
    <w:p w14:paraId="21B69A8B" w14:textId="77777777" w:rsidR="00546717" w:rsidRDefault="00546717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BF03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A8815B5" wp14:editId="51B5C5FA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4578E029" wp14:editId="493C64A7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CEE39C1" wp14:editId="4A2A67D8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422314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55"/>
    <w:multiLevelType w:val="hybridMultilevel"/>
    <w:tmpl w:val="1DC0A130"/>
    <w:lvl w:ilvl="0" w:tplc="21201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3F2"/>
    <w:multiLevelType w:val="hybridMultilevel"/>
    <w:tmpl w:val="635E8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440"/>
    <w:multiLevelType w:val="hybridMultilevel"/>
    <w:tmpl w:val="B2C83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3E59"/>
    <w:multiLevelType w:val="hybridMultilevel"/>
    <w:tmpl w:val="1BA03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3B1F9A"/>
    <w:multiLevelType w:val="hybridMultilevel"/>
    <w:tmpl w:val="23E46E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3"/>
  </w:num>
  <w:num w:numId="2" w16cid:durableId="1549952887">
    <w:abstractNumId w:val="2"/>
  </w:num>
  <w:num w:numId="3" w16cid:durableId="842621952">
    <w:abstractNumId w:val="11"/>
  </w:num>
  <w:num w:numId="4" w16cid:durableId="1539274912">
    <w:abstractNumId w:val="16"/>
  </w:num>
  <w:num w:numId="5" w16cid:durableId="334498649">
    <w:abstractNumId w:val="12"/>
  </w:num>
  <w:num w:numId="6" w16cid:durableId="947809926">
    <w:abstractNumId w:val="14"/>
  </w:num>
  <w:num w:numId="7" w16cid:durableId="1482889133">
    <w:abstractNumId w:val="21"/>
  </w:num>
  <w:num w:numId="8" w16cid:durableId="609554316">
    <w:abstractNumId w:val="0"/>
  </w:num>
  <w:num w:numId="9" w16cid:durableId="2094350045">
    <w:abstractNumId w:val="15"/>
  </w:num>
  <w:num w:numId="10" w16cid:durableId="1461612202">
    <w:abstractNumId w:val="19"/>
  </w:num>
  <w:num w:numId="11" w16cid:durableId="1867671464">
    <w:abstractNumId w:val="18"/>
  </w:num>
  <w:num w:numId="12" w16cid:durableId="1287083591">
    <w:abstractNumId w:val="10"/>
  </w:num>
  <w:num w:numId="13" w16cid:durableId="1633290263">
    <w:abstractNumId w:val="6"/>
  </w:num>
  <w:num w:numId="14" w16cid:durableId="298074242">
    <w:abstractNumId w:val="20"/>
  </w:num>
  <w:num w:numId="15" w16cid:durableId="1846818495">
    <w:abstractNumId w:val="22"/>
  </w:num>
  <w:num w:numId="16" w16cid:durableId="1061712857">
    <w:abstractNumId w:val="8"/>
  </w:num>
  <w:num w:numId="17" w16cid:durableId="1804230275">
    <w:abstractNumId w:val="9"/>
  </w:num>
  <w:num w:numId="18" w16cid:durableId="455952532">
    <w:abstractNumId w:val="4"/>
  </w:num>
  <w:num w:numId="19" w16cid:durableId="996376474">
    <w:abstractNumId w:val="1"/>
  </w:num>
  <w:num w:numId="20" w16cid:durableId="761725800">
    <w:abstractNumId w:val="7"/>
  </w:num>
  <w:num w:numId="21" w16cid:durableId="1656949672">
    <w:abstractNumId w:val="17"/>
  </w:num>
  <w:num w:numId="22" w16cid:durableId="1075862047">
    <w:abstractNumId w:val="5"/>
  </w:num>
  <w:num w:numId="23" w16cid:durableId="11936874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10AA6"/>
    <w:rsid w:val="00076E95"/>
    <w:rsid w:val="000A76D8"/>
    <w:rsid w:val="000F4118"/>
    <w:rsid w:val="0010085E"/>
    <w:rsid w:val="00120ACF"/>
    <w:rsid w:val="001A19A3"/>
    <w:rsid w:val="001F4216"/>
    <w:rsid w:val="0022224F"/>
    <w:rsid w:val="00222357"/>
    <w:rsid w:val="002455E7"/>
    <w:rsid w:val="00246029"/>
    <w:rsid w:val="00246BE4"/>
    <w:rsid w:val="0026220A"/>
    <w:rsid w:val="002644A3"/>
    <w:rsid w:val="00282F19"/>
    <w:rsid w:val="00296A66"/>
    <w:rsid w:val="002A0996"/>
    <w:rsid w:val="003546F1"/>
    <w:rsid w:val="003729CE"/>
    <w:rsid w:val="00386C83"/>
    <w:rsid w:val="003B63E3"/>
    <w:rsid w:val="003D3DD0"/>
    <w:rsid w:val="0041428B"/>
    <w:rsid w:val="00423130"/>
    <w:rsid w:val="004723F9"/>
    <w:rsid w:val="004C18AF"/>
    <w:rsid w:val="004D416D"/>
    <w:rsid w:val="004E09BA"/>
    <w:rsid w:val="005110C0"/>
    <w:rsid w:val="00514263"/>
    <w:rsid w:val="005202BF"/>
    <w:rsid w:val="00531D3D"/>
    <w:rsid w:val="00546717"/>
    <w:rsid w:val="005B78FA"/>
    <w:rsid w:val="005D3488"/>
    <w:rsid w:val="005E66FF"/>
    <w:rsid w:val="006275BF"/>
    <w:rsid w:val="006561B8"/>
    <w:rsid w:val="006B13B9"/>
    <w:rsid w:val="006B70A3"/>
    <w:rsid w:val="006D7FB3"/>
    <w:rsid w:val="006F0057"/>
    <w:rsid w:val="0070525C"/>
    <w:rsid w:val="00723566"/>
    <w:rsid w:val="007447C1"/>
    <w:rsid w:val="00747E9F"/>
    <w:rsid w:val="007514FB"/>
    <w:rsid w:val="00785587"/>
    <w:rsid w:val="00794E7E"/>
    <w:rsid w:val="007B2C13"/>
    <w:rsid w:val="007D156C"/>
    <w:rsid w:val="00812508"/>
    <w:rsid w:val="008F187A"/>
    <w:rsid w:val="008F73FE"/>
    <w:rsid w:val="009270CA"/>
    <w:rsid w:val="00940F88"/>
    <w:rsid w:val="009419E5"/>
    <w:rsid w:val="009651C0"/>
    <w:rsid w:val="00974DFE"/>
    <w:rsid w:val="009B1E9F"/>
    <w:rsid w:val="009B7134"/>
    <w:rsid w:val="009C3F8F"/>
    <w:rsid w:val="009C6360"/>
    <w:rsid w:val="009E0FB2"/>
    <w:rsid w:val="00A0496A"/>
    <w:rsid w:val="00AA62E0"/>
    <w:rsid w:val="00AD2366"/>
    <w:rsid w:val="00B21E35"/>
    <w:rsid w:val="00B25A93"/>
    <w:rsid w:val="00B67C04"/>
    <w:rsid w:val="00B75D0C"/>
    <w:rsid w:val="00B9556B"/>
    <w:rsid w:val="00BC2CE5"/>
    <w:rsid w:val="00BC405E"/>
    <w:rsid w:val="00BE0E1F"/>
    <w:rsid w:val="00BE3527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179E8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C056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lhost:8000/produk/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00/input_produ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ocalhost:8000/produk/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00/prod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/produk/1,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21T13:00:00Z</dcterms:created>
  <dcterms:modified xsi:type="dcterms:W3CDTF">2023-03-21T14:10:00Z</dcterms:modified>
</cp:coreProperties>
</file>